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干兰-西南中国原始住宅的研究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干兰-西南中国原始住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08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干兰-西南中国原始住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